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6E935" w14:textId="77777777" w:rsidR="00AE6731" w:rsidRDefault="00641754" w:rsidP="00641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54">
        <w:rPr>
          <w:rFonts w:ascii="Times New Roman" w:hAnsi="Times New Roman" w:cs="Times New Roman"/>
          <w:b/>
          <w:sz w:val="28"/>
          <w:szCs w:val="28"/>
        </w:rPr>
        <w:t>ТЕХНИЧЕСКОЕ ЗАДАНИЕ НА ПРОЕКТИРОВАНИЕ</w:t>
      </w:r>
    </w:p>
    <w:p w14:paraId="55E09597" w14:textId="469B6488" w:rsidR="002B00C2" w:rsidRDefault="00641754" w:rsidP="002B00C2">
      <w:pPr>
        <w:jc w:val="both"/>
        <w:rPr>
          <w:rFonts w:ascii="Times New Roman" w:hAnsi="Times New Roman" w:cs="Times New Roman"/>
          <w:sz w:val="28"/>
          <w:szCs w:val="28"/>
        </w:rPr>
      </w:pPr>
      <w:r w:rsidRPr="0036769F">
        <w:rPr>
          <w:rFonts w:ascii="Times New Roman" w:hAnsi="Times New Roman" w:cs="Times New Roman"/>
          <w:sz w:val="28"/>
          <w:szCs w:val="28"/>
        </w:rPr>
        <w:t xml:space="preserve">Состав семьи: Супружеская пара с </w:t>
      </w:r>
      <w:r w:rsidR="002B00C2">
        <w:rPr>
          <w:rFonts w:ascii="Times New Roman" w:hAnsi="Times New Roman" w:cs="Times New Roman"/>
          <w:sz w:val="28"/>
          <w:szCs w:val="28"/>
        </w:rPr>
        <w:t>2</w:t>
      </w:r>
      <w:r w:rsidRPr="0036769F">
        <w:rPr>
          <w:rFonts w:ascii="Times New Roman" w:hAnsi="Times New Roman" w:cs="Times New Roman"/>
          <w:sz w:val="28"/>
          <w:szCs w:val="28"/>
        </w:rPr>
        <w:t xml:space="preserve">-мя детьми </w:t>
      </w:r>
      <w:r w:rsidR="002B00C2">
        <w:rPr>
          <w:rFonts w:ascii="Times New Roman" w:hAnsi="Times New Roman" w:cs="Times New Roman"/>
          <w:sz w:val="28"/>
          <w:szCs w:val="28"/>
        </w:rPr>
        <w:t>(</w:t>
      </w:r>
      <w:r w:rsidRPr="0036769F">
        <w:rPr>
          <w:rFonts w:ascii="Times New Roman" w:hAnsi="Times New Roman" w:cs="Times New Roman"/>
          <w:sz w:val="28"/>
          <w:szCs w:val="28"/>
        </w:rPr>
        <w:t xml:space="preserve">жена – </w:t>
      </w:r>
      <w:r w:rsidR="00FD0EF1">
        <w:rPr>
          <w:rFonts w:ascii="Times New Roman" w:hAnsi="Times New Roman" w:cs="Times New Roman"/>
          <w:sz w:val="28"/>
          <w:szCs w:val="28"/>
        </w:rPr>
        <w:t>38</w:t>
      </w:r>
      <w:r w:rsidRPr="0036769F">
        <w:rPr>
          <w:rFonts w:ascii="Times New Roman" w:hAnsi="Times New Roman" w:cs="Times New Roman"/>
          <w:sz w:val="28"/>
          <w:szCs w:val="28"/>
        </w:rPr>
        <w:t xml:space="preserve"> лет, муж – </w:t>
      </w:r>
      <w:r w:rsidR="002B00C2">
        <w:rPr>
          <w:rFonts w:ascii="Times New Roman" w:hAnsi="Times New Roman" w:cs="Times New Roman"/>
          <w:sz w:val="28"/>
          <w:szCs w:val="28"/>
        </w:rPr>
        <w:t>4</w:t>
      </w:r>
      <w:r w:rsidR="00FD0EF1">
        <w:rPr>
          <w:rFonts w:ascii="Times New Roman" w:hAnsi="Times New Roman" w:cs="Times New Roman"/>
          <w:sz w:val="28"/>
          <w:szCs w:val="28"/>
        </w:rPr>
        <w:t>6</w:t>
      </w:r>
      <w:r w:rsidRPr="0036769F">
        <w:rPr>
          <w:rFonts w:ascii="Times New Roman" w:hAnsi="Times New Roman" w:cs="Times New Roman"/>
          <w:sz w:val="28"/>
          <w:szCs w:val="28"/>
        </w:rPr>
        <w:t xml:space="preserve"> </w:t>
      </w:r>
      <w:r w:rsidR="002B00C2">
        <w:rPr>
          <w:rFonts w:ascii="Times New Roman" w:hAnsi="Times New Roman" w:cs="Times New Roman"/>
          <w:sz w:val="28"/>
          <w:szCs w:val="28"/>
        </w:rPr>
        <w:t>лет</w:t>
      </w:r>
      <w:r w:rsidRPr="0036769F">
        <w:rPr>
          <w:rFonts w:ascii="Times New Roman" w:hAnsi="Times New Roman" w:cs="Times New Roman"/>
          <w:sz w:val="28"/>
          <w:szCs w:val="28"/>
        </w:rPr>
        <w:t xml:space="preserve">, дети девочка </w:t>
      </w:r>
      <w:r w:rsidR="00FD0EF1">
        <w:rPr>
          <w:rFonts w:ascii="Times New Roman" w:hAnsi="Times New Roman" w:cs="Times New Roman"/>
          <w:sz w:val="28"/>
          <w:szCs w:val="28"/>
        </w:rPr>
        <w:t>1</w:t>
      </w:r>
      <w:r w:rsidRPr="0036769F">
        <w:rPr>
          <w:rFonts w:ascii="Times New Roman" w:hAnsi="Times New Roman" w:cs="Times New Roman"/>
          <w:sz w:val="28"/>
          <w:szCs w:val="28"/>
        </w:rPr>
        <w:t>5 лет, мальчик</w:t>
      </w:r>
      <w:r w:rsidR="002B00C2">
        <w:rPr>
          <w:rFonts w:ascii="Times New Roman" w:hAnsi="Times New Roman" w:cs="Times New Roman"/>
          <w:sz w:val="28"/>
          <w:szCs w:val="28"/>
        </w:rPr>
        <w:t xml:space="preserve"> </w:t>
      </w:r>
      <w:r w:rsidR="00FD0EF1">
        <w:rPr>
          <w:rFonts w:ascii="Times New Roman" w:hAnsi="Times New Roman" w:cs="Times New Roman"/>
          <w:sz w:val="28"/>
          <w:szCs w:val="28"/>
        </w:rPr>
        <w:t>7</w:t>
      </w:r>
      <w:r w:rsidR="002B00C2">
        <w:rPr>
          <w:rFonts w:ascii="Times New Roman" w:hAnsi="Times New Roman" w:cs="Times New Roman"/>
          <w:sz w:val="28"/>
          <w:szCs w:val="28"/>
        </w:rPr>
        <w:t xml:space="preserve"> лет</w:t>
      </w:r>
      <w:r w:rsidRPr="0036769F">
        <w:rPr>
          <w:rFonts w:ascii="Times New Roman" w:hAnsi="Times New Roman" w:cs="Times New Roman"/>
          <w:sz w:val="28"/>
          <w:szCs w:val="28"/>
        </w:rPr>
        <w:t>)</w:t>
      </w:r>
    </w:p>
    <w:p w14:paraId="033A22AC" w14:textId="68255D8A" w:rsidR="00641754" w:rsidRDefault="00641754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2B00C2">
        <w:rPr>
          <w:rFonts w:ascii="Times New Roman" w:hAnsi="Times New Roman" w:cs="Times New Roman"/>
          <w:sz w:val="28"/>
          <w:szCs w:val="28"/>
        </w:rPr>
        <w:t>Семья предпочитает</w:t>
      </w:r>
      <w:r w:rsidR="002B00C2">
        <w:rPr>
          <w:rFonts w:ascii="Times New Roman" w:hAnsi="Times New Roman" w:cs="Times New Roman"/>
          <w:sz w:val="28"/>
          <w:szCs w:val="28"/>
        </w:rPr>
        <w:t xml:space="preserve"> </w:t>
      </w:r>
      <w:r w:rsidR="00F36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глийский стиль</w:t>
      </w:r>
      <w:r w:rsidR="002B00C2">
        <w:rPr>
          <w:rFonts w:ascii="Times New Roman" w:hAnsi="Times New Roman" w:cs="Times New Roman"/>
          <w:sz w:val="28"/>
          <w:szCs w:val="28"/>
        </w:rPr>
        <w:t xml:space="preserve"> </w:t>
      </w:r>
      <w:r w:rsidR="0036769F" w:rsidRPr="0036769F">
        <w:rPr>
          <w:rFonts w:ascii="Times New Roman" w:hAnsi="Times New Roman" w:cs="Times New Roman"/>
          <w:sz w:val="28"/>
          <w:szCs w:val="28"/>
        </w:rPr>
        <w:t xml:space="preserve">с решением фасадов в преимущественно в </w:t>
      </w:r>
      <w:r w:rsidR="002B00C2">
        <w:rPr>
          <w:rFonts w:ascii="Times New Roman" w:hAnsi="Times New Roman" w:cs="Times New Roman"/>
          <w:sz w:val="28"/>
          <w:szCs w:val="28"/>
        </w:rPr>
        <w:t>природных теплых тонах</w:t>
      </w:r>
      <w:r w:rsidR="0036769F" w:rsidRPr="0036769F">
        <w:rPr>
          <w:rFonts w:ascii="Times New Roman" w:hAnsi="Times New Roman" w:cs="Times New Roman"/>
          <w:sz w:val="28"/>
          <w:szCs w:val="28"/>
        </w:rPr>
        <w:t>.</w:t>
      </w:r>
    </w:p>
    <w:p w14:paraId="6850CEB7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едоставляет утвержденные планы этажей (см. приложение 2)</w:t>
      </w:r>
    </w:p>
    <w:p w14:paraId="7F171F17" w14:textId="1F3F901A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2B00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0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2</w:t>
      </w:r>
    </w:p>
    <w:p w14:paraId="3510B9AE" w14:textId="4D047D34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Габариты: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="002B00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х 1</w:t>
      </w:r>
      <w:r w:rsidR="002B00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0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 (в осях)</w:t>
      </w:r>
    </w:p>
    <w:p w14:paraId="5DB019A8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Высота этажа:</w:t>
      </w:r>
      <w:r>
        <w:rPr>
          <w:rFonts w:ascii="Times New Roman" w:hAnsi="Times New Roman" w:cs="Times New Roman"/>
          <w:sz w:val="28"/>
          <w:szCs w:val="28"/>
        </w:rPr>
        <w:t xml:space="preserve"> 3.3 м</w:t>
      </w:r>
    </w:p>
    <w:p w14:paraId="47D52CE1" w14:textId="1D2A836E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Фунда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34">
        <w:rPr>
          <w:rFonts w:ascii="Times New Roman" w:hAnsi="Times New Roman" w:cs="Times New Roman"/>
          <w:sz w:val="28"/>
          <w:szCs w:val="28"/>
        </w:rPr>
        <w:t>монолитный</w:t>
      </w:r>
      <w:r>
        <w:rPr>
          <w:rFonts w:ascii="Times New Roman" w:hAnsi="Times New Roman" w:cs="Times New Roman"/>
          <w:sz w:val="28"/>
          <w:szCs w:val="28"/>
        </w:rPr>
        <w:t xml:space="preserve"> ленточный</w:t>
      </w:r>
    </w:p>
    <w:p w14:paraId="58278E53" w14:textId="5579F1B3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Наружные ст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34" w:rsidRPr="00F36E34">
        <w:rPr>
          <w:rFonts w:ascii="Times New Roman" w:hAnsi="Times New Roman" w:cs="Times New Roman"/>
          <w:sz w:val="28"/>
          <w:szCs w:val="28"/>
        </w:rPr>
        <w:t>Наружный слой из облицовочного кирпича</w:t>
      </w:r>
      <w:r w:rsidR="00F36E34">
        <w:rPr>
          <w:rFonts w:ascii="Times New Roman" w:hAnsi="Times New Roman" w:cs="Times New Roman"/>
          <w:sz w:val="28"/>
          <w:szCs w:val="28"/>
        </w:rPr>
        <w:t xml:space="preserve"> </w:t>
      </w:r>
      <w:r w:rsidR="00F36E34" w:rsidRPr="00F36E34">
        <w:rPr>
          <w:rFonts w:ascii="Times New Roman" w:hAnsi="Times New Roman" w:cs="Times New Roman"/>
          <w:sz w:val="28"/>
          <w:szCs w:val="28"/>
        </w:rPr>
        <w:t>толщиной 120 мм, утеплитель (минеральная вата) толщиной 100мм и несущий слой из кирпича толщиной 380 мм</w:t>
      </w:r>
    </w:p>
    <w:p w14:paraId="008BF726" w14:textId="7C825756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Внутренние несущие ст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34">
        <w:rPr>
          <w:rFonts w:ascii="Times New Roman" w:hAnsi="Times New Roman" w:cs="Times New Roman"/>
          <w:sz w:val="28"/>
          <w:szCs w:val="28"/>
        </w:rPr>
        <w:t>кирп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6E3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0</w:t>
      </w:r>
      <w:r w:rsidR="00F3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F36E34" w:rsidRPr="00F36E34">
        <w:t xml:space="preserve"> </w:t>
      </w:r>
    </w:p>
    <w:p w14:paraId="442F9CB2" w14:textId="7B4E4E99" w:rsidR="00F36E34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Перегородки</w:t>
      </w:r>
      <w:r w:rsidR="00F36E34">
        <w:rPr>
          <w:rFonts w:ascii="Times New Roman" w:hAnsi="Times New Roman" w:cs="Times New Roman"/>
          <w:sz w:val="28"/>
          <w:szCs w:val="28"/>
        </w:rPr>
        <w:t xml:space="preserve">: </w:t>
      </w:r>
      <w:r w:rsidR="00F36E34" w:rsidRPr="00F36E34">
        <w:rPr>
          <w:rFonts w:ascii="Times New Roman" w:hAnsi="Times New Roman" w:cs="Times New Roman"/>
          <w:sz w:val="28"/>
          <w:szCs w:val="28"/>
        </w:rPr>
        <w:t>перегородки запроектированы из кирпича толщиной 120 мм</w:t>
      </w:r>
    </w:p>
    <w:p w14:paraId="3785C185" w14:textId="5D01A371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Кровля</w:t>
      </w:r>
      <w:r w:rsidR="007008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34">
        <w:rPr>
          <w:rFonts w:ascii="Times New Roman" w:hAnsi="Times New Roman" w:cs="Times New Roman"/>
          <w:sz w:val="28"/>
          <w:szCs w:val="28"/>
        </w:rPr>
        <w:t>крыша полумансардная, стропила деревянные</w:t>
      </w:r>
    </w:p>
    <w:p w14:paraId="215DE5B8" w14:textId="73F31FCF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тд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>–</w:t>
      </w:r>
      <w:r w:rsidR="007B7C0B" w:rsidRPr="007B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7C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B7C0B" w:rsidRPr="007B7C0B">
        <w:rPr>
          <w:rFonts w:ascii="Times New Roman" w:hAnsi="Times New Roman" w:cs="Times New Roman"/>
          <w:sz w:val="28"/>
          <w:szCs w:val="28"/>
          <w:shd w:val="clear" w:color="auto" w:fill="FFFFFF"/>
        </w:rPr>
        <w:t>реимущество отдается натуральным материалам – дереву и камню. Допускается использование штукатурных составов.</w:t>
      </w:r>
    </w:p>
    <w:p w14:paraId="2A429046" w14:textId="4549D764" w:rsidR="00700883" w:rsidRDefault="00700883" w:rsidP="0070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дноквартирный жилой дом площадью 2</w:t>
      </w:r>
      <w:r w:rsidR="00F36E34">
        <w:rPr>
          <w:rFonts w:ascii="Times New Roman" w:hAnsi="Times New Roman" w:cs="Times New Roman"/>
          <w:b/>
          <w:sz w:val="28"/>
          <w:szCs w:val="28"/>
        </w:rPr>
        <w:t>30</w:t>
      </w:r>
      <w:r w:rsidRPr="00700883">
        <w:rPr>
          <w:rFonts w:ascii="Times New Roman" w:hAnsi="Times New Roman" w:cs="Times New Roman"/>
          <w:b/>
          <w:sz w:val="28"/>
          <w:szCs w:val="28"/>
        </w:rPr>
        <w:t>,</w:t>
      </w:r>
      <w:r w:rsidR="00F36E34">
        <w:rPr>
          <w:rFonts w:ascii="Times New Roman" w:hAnsi="Times New Roman" w:cs="Times New Roman"/>
          <w:b/>
          <w:sz w:val="28"/>
          <w:szCs w:val="28"/>
        </w:rPr>
        <w:t>74</w:t>
      </w:r>
      <w:r w:rsidRPr="00700883">
        <w:rPr>
          <w:rFonts w:ascii="Times New Roman" w:hAnsi="Times New Roman" w:cs="Times New Roman"/>
          <w:b/>
          <w:sz w:val="28"/>
          <w:szCs w:val="28"/>
        </w:rPr>
        <w:t xml:space="preserve"> кв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821"/>
        <w:gridCol w:w="6156"/>
      </w:tblGrid>
      <w:tr w:rsidR="00E71506" w14:paraId="3CDB42B0" w14:textId="77777777" w:rsidTr="00E71506">
        <w:tc>
          <w:tcPr>
            <w:tcW w:w="594" w:type="dxa"/>
          </w:tcPr>
          <w:p w14:paraId="56A58B65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27E183D9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18BF3BA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21" w:type="dxa"/>
          </w:tcPr>
          <w:p w14:paraId="4111DC85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еречень основных данных и требования</w:t>
            </w:r>
          </w:p>
        </w:tc>
        <w:tc>
          <w:tcPr>
            <w:tcW w:w="6156" w:type="dxa"/>
          </w:tcPr>
          <w:p w14:paraId="6545ABC3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Данные по проектируемому объекту</w:t>
            </w:r>
          </w:p>
        </w:tc>
      </w:tr>
      <w:tr w:rsidR="00E71506" w14:paraId="3DA3D884" w14:textId="77777777" w:rsidTr="00E71506">
        <w:tc>
          <w:tcPr>
            <w:tcW w:w="594" w:type="dxa"/>
          </w:tcPr>
          <w:p w14:paraId="429A3487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14:paraId="30DDE9AC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6" w:type="dxa"/>
          </w:tcPr>
          <w:p w14:paraId="4C5A4207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1506" w14:paraId="17AD96F7" w14:textId="77777777" w:rsidTr="00E71506">
        <w:tc>
          <w:tcPr>
            <w:tcW w:w="594" w:type="dxa"/>
          </w:tcPr>
          <w:p w14:paraId="51B60EDA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1" w:type="dxa"/>
          </w:tcPr>
          <w:p w14:paraId="5064A54D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56" w:type="dxa"/>
          </w:tcPr>
          <w:p w14:paraId="40264839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АПЗ</w:t>
            </w:r>
          </w:p>
        </w:tc>
      </w:tr>
      <w:tr w:rsidR="00E71506" w14:paraId="59655149" w14:textId="77777777" w:rsidTr="00E71506">
        <w:tc>
          <w:tcPr>
            <w:tcW w:w="594" w:type="dxa"/>
          </w:tcPr>
          <w:p w14:paraId="7985368D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1" w:type="dxa"/>
          </w:tcPr>
          <w:p w14:paraId="068AC19A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56" w:type="dxa"/>
          </w:tcPr>
          <w:p w14:paraId="1431E686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Новое, капитальное</w:t>
            </w:r>
          </w:p>
        </w:tc>
      </w:tr>
      <w:tr w:rsidR="00E71506" w14:paraId="4BE30E5E" w14:textId="77777777" w:rsidTr="00E71506">
        <w:tc>
          <w:tcPr>
            <w:tcW w:w="594" w:type="dxa"/>
          </w:tcPr>
          <w:p w14:paraId="1EEC369D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1" w:type="dxa"/>
          </w:tcPr>
          <w:p w14:paraId="66F7D763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56" w:type="dxa"/>
          </w:tcPr>
          <w:p w14:paraId="4D0ECD33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ЭП (Архитектурная концепция)</w:t>
            </w:r>
          </w:p>
        </w:tc>
      </w:tr>
      <w:tr w:rsidR="00E71506" w14:paraId="43C95AB9" w14:textId="77777777" w:rsidTr="00E71506">
        <w:tc>
          <w:tcPr>
            <w:tcW w:w="594" w:type="dxa"/>
          </w:tcPr>
          <w:p w14:paraId="60AB1B1E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1" w:type="dxa"/>
          </w:tcPr>
          <w:p w14:paraId="1F3C281D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6156" w:type="dxa"/>
          </w:tcPr>
          <w:p w14:paraId="61DBAEAF" w14:textId="4E5C40FF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живающих </w:t>
            </w:r>
            <w:r w:rsidR="007B7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B7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1506" w14:paraId="7761B654" w14:textId="77777777" w:rsidTr="00E71506">
        <w:tc>
          <w:tcPr>
            <w:tcW w:w="594" w:type="dxa"/>
          </w:tcPr>
          <w:p w14:paraId="1EAA3B4F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1" w:type="dxa"/>
          </w:tcPr>
          <w:p w14:paraId="03B1FFD9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Требование по вариантной разработке</w:t>
            </w:r>
          </w:p>
        </w:tc>
        <w:tc>
          <w:tcPr>
            <w:tcW w:w="6156" w:type="dxa"/>
          </w:tcPr>
          <w:p w14:paraId="5EB0D982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Размеры окон по высоте можно варьировать.</w:t>
            </w:r>
          </w:p>
          <w:p w14:paraId="41953A7A" w14:textId="7777777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>Количество  и размер окон по ширине на этажах не меняется.</w:t>
            </w:r>
          </w:p>
          <w:p w14:paraId="14F12387" w14:textId="7777777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>Разработать 2 фасада дома</w:t>
            </w:r>
          </w:p>
          <w:p w14:paraId="01ECB748" w14:textId="47E5EC2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 xml:space="preserve">Крышу запроектировать скатную, покрытие </w:t>
            </w:r>
            <w:r w:rsidRPr="00905A90">
              <w:rPr>
                <w:color w:val="000000"/>
              </w:rPr>
              <w:lastRenderedPageBreak/>
              <w:t>металлочерепицей </w:t>
            </w:r>
            <w:r w:rsidR="00F36E34">
              <w:rPr>
                <w:color w:val="000000"/>
              </w:rPr>
              <w:t>с минеральной крошкой</w:t>
            </w:r>
          </w:p>
          <w:p w14:paraId="713FF256" w14:textId="29055BBD" w:rsidR="00E71506" w:rsidRPr="00905A90" w:rsidRDefault="00E71506" w:rsidP="00905A90">
            <w:pPr>
              <w:pStyle w:val="a4"/>
              <w:spacing w:before="0" w:beforeAutospacing="0" w:after="200" w:afterAutospacing="0"/>
            </w:pPr>
            <w:r w:rsidRPr="00905A90">
              <w:rPr>
                <w:color w:val="000000"/>
              </w:rPr>
              <w:t>Уклон наклона кровли 1</w:t>
            </w:r>
            <w:r w:rsidR="007B7C0B">
              <w:rPr>
                <w:color w:val="000000"/>
              </w:rPr>
              <w:t>5</w:t>
            </w:r>
            <w:r w:rsidRPr="00905A90">
              <w:rPr>
                <w:color w:val="000000"/>
                <w:vertAlign w:val="superscript"/>
              </w:rPr>
              <w:t xml:space="preserve">о </w:t>
            </w:r>
            <w:r w:rsidRPr="00905A90">
              <w:rPr>
                <w:color w:val="000000"/>
              </w:rPr>
              <w:t>- 30</w:t>
            </w:r>
            <w:r w:rsidRPr="00905A90">
              <w:rPr>
                <w:color w:val="000000"/>
                <w:vertAlign w:val="superscript"/>
              </w:rPr>
              <w:t>о</w:t>
            </w:r>
          </w:p>
          <w:p w14:paraId="3D40BB64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06" w14:paraId="0FF6E09E" w14:textId="77777777" w:rsidTr="00E71506">
        <w:tc>
          <w:tcPr>
            <w:tcW w:w="594" w:type="dxa"/>
          </w:tcPr>
          <w:p w14:paraId="7A9CADE5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21" w:type="dxa"/>
          </w:tcPr>
          <w:p w14:paraId="67C83448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б особых условиях строительства</w:t>
            </w:r>
          </w:p>
        </w:tc>
        <w:tc>
          <w:tcPr>
            <w:tcW w:w="6156" w:type="dxa"/>
          </w:tcPr>
          <w:p w14:paraId="068AA55F" w14:textId="77777777" w:rsidR="00E71506" w:rsidRPr="00905A90" w:rsidRDefault="00E71506" w:rsidP="0090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лиматический район, с обычными геологическими условиями.</w:t>
            </w:r>
          </w:p>
        </w:tc>
      </w:tr>
      <w:tr w:rsidR="00E71506" w14:paraId="311ABCB2" w14:textId="77777777" w:rsidTr="00E71506">
        <w:tc>
          <w:tcPr>
            <w:tcW w:w="594" w:type="dxa"/>
          </w:tcPr>
          <w:p w14:paraId="0D13BC3B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21" w:type="dxa"/>
          </w:tcPr>
          <w:p w14:paraId="4928EB11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б участке (месторасположение, границы, площадь)</w:t>
            </w:r>
          </w:p>
        </w:tc>
        <w:tc>
          <w:tcPr>
            <w:tcW w:w="6156" w:type="dxa"/>
          </w:tcPr>
          <w:p w14:paraId="029E9706" w14:textId="77777777" w:rsidR="00FD0EF1" w:rsidRPr="00FD0EF1" w:rsidRDefault="00FD0EF1" w:rsidP="009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F1">
              <w:rPr>
                <w:rFonts w:ascii="Times New Roman" w:hAnsi="Times New Roman" w:cs="Times New Roman"/>
                <w:sz w:val="24"/>
                <w:szCs w:val="24"/>
              </w:rPr>
              <w:t>Коттеджный поселок – Тверская область, Кимрский район, п. «Караси на Волге», Дмитровское шоссе, 130 км от МКАД</w:t>
            </w:r>
          </w:p>
          <w:p w14:paraId="32639368" w14:textId="631697C7" w:rsidR="00930E78" w:rsidRPr="00930E78" w:rsidRDefault="00930E78" w:rsidP="0093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78">
              <w:rPr>
                <w:rFonts w:ascii="Times New Roman" w:hAnsi="Times New Roman" w:cs="Times New Roman"/>
                <w:sz w:val="24"/>
                <w:szCs w:val="24"/>
              </w:rPr>
              <w:t>Площадь участка – 0.</w:t>
            </w:r>
            <w:r w:rsidR="00FD0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0E7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E71506" w14:paraId="400B764B" w14:textId="77777777" w:rsidTr="00E71506">
        <w:tc>
          <w:tcPr>
            <w:tcW w:w="594" w:type="dxa"/>
          </w:tcPr>
          <w:p w14:paraId="69C5D02E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21" w:type="dxa"/>
          </w:tcPr>
          <w:p w14:paraId="64D0548B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6156" w:type="dxa"/>
          </w:tcPr>
          <w:p w14:paraId="27483E8D" w14:textId="77777777" w:rsidR="00E71506" w:rsidRDefault="00930E78" w:rsidP="00214D56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редусмотреть по индивидуальному проекту новое. строительство одноквартирного жилого дома.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План 1-ого этажа: </w:t>
            </w:r>
          </w:p>
          <w:p w14:paraId="199469D6" w14:textId="466B819B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Тамбур – </w:t>
            </w:r>
            <w:r w:rsidR="0086293D">
              <w:rPr>
                <w:color w:val="000000"/>
              </w:rPr>
              <w:t>3</w:t>
            </w:r>
            <w:r w:rsidRPr="00930E78">
              <w:rPr>
                <w:color w:val="000000"/>
              </w:rPr>
              <w:t>,</w:t>
            </w:r>
            <w:r w:rsidR="0086293D">
              <w:rPr>
                <w:color w:val="000000"/>
              </w:rPr>
              <w:t>14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6DACFC93" w14:textId="7E87015D" w:rsidR="00930E78" w:rsidRPr="0086293D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Холл с лестницей на 2-ой этаж – </w:t>
            </w:r>
            <w:r w:rsidR="0086293D">
              <w:rPr>
                <w:color w:val="000000"/>
              </w:rPr>
              <w:t>16</w:t>
            </w:r>
            <w:r w:rsidRPr="00930E78">
              <w:rPr>
                <w:color w:val="000000"/>
              </w:rPr>
              <w:t>,</w:t>
            </w:r>
            <w:r w:rsidR="0086293D">
              <w:rPr>
                <w:color w:val="000000"/>
              </w:rPr>
              <w:t>38</w:t>
            </w:r>
            <w:r w:rsidRPr="00930E78">
              <w:rPr>
                <w:color w:val="000000"/>
              </w:rPr>
              <w:t xml:space="preserve"> м </w:t>
            </w:r>
            <w:r w:rsidRPr="00930E78">
              <w:rPr>
                <w:color w:val="000000"/>
                <w:vertAlign w:val="superscript"/>
              </w:rPr>
              <w:t>2</w:t>
            </w:r>
            <w:r w:rsidRPr="00930E78">
              <w:rPr>
                <w:color w:val="000000"/>
              </w:rPr>
              <w:br/>
              <w:t>Помещения:</w:t>
            </w:r>
          </w:p>
          <w:p w14:paraId="20627855" w14:textId="650503D1" w:rsidR="00930E78" w:rsidRPr="00930E78" w:rsidRDefault="0086293D" w:rsidP="00930E78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Гараж</w:t>
            </w:r>
            <w:r w:rsidR="00930E78"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4</w:t>
            </w:r>
            <w:r w:rsidR="00F423E1">
              <w:rPr>
                <w:color w:val="000000"/>
              </w:rPr>
              <w:t>3</w:t>
            </w:r>
            <w:r w:rsidR="00930E78" w:rsidRPr="00930E78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930E78" w:rsidRPr="00930E78">
              <w:rPr>
                <w:color w:val="000000"/>
              </w:rPr>
              <w:t xml:space="preserve"> м</w:t>
            </w:r>
            <w:r w:rsidR="00930E78" w:rsidRPr="00930E78">
              <w:rPr>
                <w:color w:val="000000"/>
                <w:vertAlign w:val="superscript"/>
              </w:rPr>
              <w:t>2</w:t>
            </w:r>
          </w:p>
          <w:p w14:paraId="758D8F9D" w14:textId="21B3FB3A" w:rsidR="0086293D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30E78">
              <w:rPr>
                <w:color w:val="000000"/>
              </w:rPr>
              <w:t xml:space="preserve">Кухня-столовая – </w:t>
            </w:r>
            <w:r w:rsidR="0086293D">
              <w:rPr>
                <w:color w:val="000000"/>
              </w:rPr>
              <w:t>15</w:t>
            </w:r>
            <w:r w:rsidRPr="00930E78">
              <w:rPr>
                <w:color w:val="000000"/>
              </w:rPr>
              <w:t>,</w:t>
            </w:r>
            <w:r w:rsidR="0086293D">
              <w:rPr>
                <w:color w:val="000000"/>
              </w:rPr>
              <w:t>72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  <w:r w:rsidRPr="00930E78">
              <w:rPr>
                <w:color w:val="000000"/>
              </w:rPr>
              <w:br/>
              <w:t xml:space="preserve">С/у – </w:t>
            </w:r>
            <w:r w:rsidR="0086293D">
              <w:rPr>
                <w:color w:val="000000"/>
              </w:rPr>
              <w:t>6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0</w:t>
            </w:r>
            <w:r w:rsidR="0086293D">
              <w:rPr>
                <w:color w:val="000000"/>
              </w:rPr>
              <w:t>9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  <w:r w:rsidRPr="00930E78">
              <w:rPr>
                <w:color w:val="000000"/>
              </w:rPr>
              <w:br/>
              <w:t>Гостиная – 3</w:t>
            </w:r>
            <w:r w:rsidR="00F423E1">
              <w:rPr>
                <w:color w:val="000000"/>
              </w:rPr>
              <w:t>3</w:t>
            </w:r>
            <w:r w:rsidRPr="00930E78">
              <w:rPr>
                <w:color w:val="000000"/>
              </w:rPr>
              <w:t>,6 м</w:t>
            </w:r>
            <w:r w:rsidR="0086293D" w:rsidRPr="00930E78">
              <w:rPr>
                <w:color w:val="000000"/>
                <w:vertAlign w:val="superscript"/>
              </w:rPr>
              <w:t>2</w:t>
            </w:r>
          </w:p>
          <w:p w14:paraId="25F095DD" w14:textId="05865801" w:rsidR="00930E78" w:rsidRPr="0086293D" w:rsidRDefault="0086293D" w:rsidP="00930E78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Котельная</w:t>
            </w:r>
            <w:r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  <w:r w:rsidRPr="00930E78">
              <w:rPr>
                <w:color w:val="000000"/>
              </w:rPr>
              <w:br/>
            </w:r>
            <w:r>
              <w:rPr>
                <w:color w:val="000000"/>
              </w:rPr>
              <w:t>Гостевая спальня</w:t>
            </w:r>
            <w:r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5</w:t>
            </w:r>
            <w:r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  <w:r w:rsidRPr="00930E78">
              <w:rPr>
                <w:color w:val="000000"/>
              </w:rPr>
              <w:br/>
              <w:t>Г</w:t>
            </w:r>
            <w:r>
              <w:rPr>
                <w:color w:val="000000"/>
              </w:rPr>
              <w:t>ардеробная</w:t>
            </w:r>
            <w:r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4</w:t>
            </w:r>
            <w:r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19B202E0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i/>
                <w:iCs/>
                <w:color w:val="000000"/>
              </w:rPr>
              <w:t>План 2-ого этажа:</w:t>
            </w:r>
          </w:p>
          <w:p w14:paraId="5D24F8B5" w14:textId="4E18F886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Холл – </w:t>
            </w:r>
            <w:r w:rsidR="0086293D">
              <w:rPr>
                <w:color w:val="000000"/>
              </w:rPr>
              <w:t>6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3</w:t>
            </w:r>
            <w:r w:rsidR="0086293D">
              <w:rPr>
                <w:color w:val="000000"/>
              </w:rPr>
              <w:t>1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6E660D78" w14:textId="709B53BE" w:rsidR="00930E78" w:rsidRPr="00930E78" w:rsidRDefault="0086293D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Кабинет</w:t>
            </w:r>
            <w:r w:rsidR="00930E78"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</w:t>
            </w:r>
            <w:r w:rsidR="00930E78" w:rsidRPr="00930E7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76 </w:t>
            </w:r>
            <w:r w:rsidR="00930E78" w:rsidRPr="00930E78">
              <w:rPr>
                <w:color w:val="000000"/>
              </w:rPr>
              <w:t>м</w:t>
            </w:r>
            <w:r w:rsidR="00930E78" w:rsidRPr="00930E78">
              <w:rPr>
                <w:color w:val="000000"/>
                <w:vertAlign w:val="superscript"/>
              </w:rPr>
              <w:t>2 </w:t>
            </w:r>
          </w:p>
          <w:p w14:paraId="5C1FAD01" w14:textId="48AF2193" w:rsidR="00930E78" w:rsidRPr="00930E78" w:rsidRDefault="0086293D" w:rsidP="00930E78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Детская</w:t>
            </w:r>
            <w:r w:rsidR="00930E78"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9</w:t>
            </w:r>
            <w:r w:rsidR="00930E78" w:rsidRPr="00930E7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94 </w:t>
            </w:r>
            <w:r w:rsidR="00930E78" w:rsidRPr="00930E78">
              <w:rPr>
                <w:color w:val="000000"/>
              </w:rPr>
              <w:t>м</w:t>
            </w:r>
            <w:r w:rsidR="00930E78" w:rsidRPr="00930E78">
              <w:rPr>
                <w:color w:val="000000"/>
                <w:vertAlign w:val="superscript"/>
              </w:rPr>
              <w:t>2 </w:t>
            </w:r>
          </w:p>
          <w:p w14:paraId="463CD54E" w14:textId="24CE71EB" w:rsidR="00930E78" w:rsidRPr="00930E78" w:rsidRDefault="0086293D" w:rsidP="00930E78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Детская</w:t>
            </w:r>
            <w:r w:rsidR="00930E78" w:rsidRPr="00930E78">
              <w:rPr>
                <w:color w:val="000000"/>
              </w:rPr>
              <w:t xml:space="preserve"> – 1</w:t>
            </w:r>
            <w:r w:rsidR="00F423E1">
              <w:rPr>
                <w:color w:val="000000"/>
              </w:rPr>
              <w:t>9</w:t>
            </w:r>
            <w:r w:rsidR="00930E78"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  <w:r w:rsidR="00930E78" w:rsidRPr="00930E78">
              <w:rPr>
                <w:color w:val="000000"/>
              </w:rPr>
              <w:t xml:space="preserve"> м</w:t>
            </w:r>
            <w:r w:rsidR="00930E78" w:rsidRPr="00930E78">
              <w:rPr>
                <w:color w:val="000000"/>
                <w:vertAlign w:val="superscript"/>
              </w:rPr>
              <w:t>2 </w:t>
            </w:r>
          </w:p>
          <w:p w14:paraId="26CFF84A" w14:textId="510FEA23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>Спальня – 1</w:t>
            </w:r>
            <w:r w:rsidR="0086293D">
              <w:rPr>
                <w:color w:val="000000"/>
              </w:rPr>
              <w:t>8</w:t>
            </w:r>
            <w:r w:rsidRPr="00930E78">
              <w:rPr>
                <w:color w:val="000000"/>
              </w:rPr>
              <w:t>,</w:t>
            </w:r>
            <w:r w:rsidR="0086293D">
              <w:rPr>
                <w:color w:val="000000"/>
              </w:rPr>
              <w:t>86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1374F864" w14:textId="0BB95094" w:rsidR="00930E78" w:rsidRPr="00930E78" w:rsidRDefault="0086293D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Гардеробная</w:t>
            </w:r>
            <w:r w:rsidR="00930E78" w:rsidRPr="00930E78">
              <w:rPr>
                <w:color w:val="000000"/>
              </w:rPr>
              <w:t xml:space="preserve"> – </w:t>
            </w:r>
            <w:r w:rsidR="00F423E1">
              <w:rPr>
                <w:color w:val="000000"/>
              </w:rPr>
              <w:t>4</w:t>
            </w:r>
            <w:r w:rsidR="00930E78"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  <w:r w:rsidR="00930E78" w:rsidRPr="00930E78">
              <w:rPr>
                <w:color w:val="000000"/>
              </w:rPr>
              <w:t xml:space="preserve"> м</w:t>
            </w:r>
            <w:r w:rsidR="00930E78" w:rsidRPr="00930E78">
              <w:rPr>
                <w:color w:val="000000"/>
                <w:vertAlign w:val="superscript"/>
              </w:rPr>
              <w:t>2 </w:t>
            </w:r>
          </w:p>
          <w:p w14:paraId="0969CF13" w14:textId="2B289982" w:rsidR="00930E78" w:rsidRPr="00930E78" w:rsidRDefault="00F423E1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Ванная</w:t>
            </w:r>
            <w:r w:rsidR="00930E78" w:rsidRPr="00930E78">
              <w:rPr>
                <w:color w:val="000000"/>
              </w:rPr>
              <w:t xml:space="preserve"> – </w:t>
            </w:r>
            <w:r w:rsidR="0086293D">
              <w:rPr>
                <w:color w:val="000000"/>
              </w:rPr>
              <w:t>10</w:t>
            </w:r>
            <w:r w:rsidR="00930E78" w:rsidRPr="00930E78">
              <w:rPr>
                <w:color w:val="000000"/>
              </w:rPr>
              <w:t>,</w:t>
            </w:r>
            <w:r w:rsidR="0086293D">
              <w:rPr>
                <w:color w:val="000000"/>
              </w:rPr>
              <w:t>65</w:t>
            </w:r>
            <w:r w:rsidR="00930E78" w:rsidRPr="00930E78">
              <w:rPr>
                <w:color w:val="000000"/>
              </w:rPr>
              <w:t xml:space="preserve"> м</w:t>
            </w:r>
            <w:r w:rsidR="00930E78" w:rsidRPr="00930E78">
              <w:rPr>
                <w:color w:val="000000"/>
                <w:vertAlign w:val="superscript"/>
              </w:rPr>
              <w:t>2</w:t>
            </w:r>
          </w:p>
          <w:p w14:paraId="3B39CEF7" w14:textId="2AE01B9B" w:rsidR="00930E78" w:rsidRPr="00930E78" w:rsidRDefault="0086293D" w:rsidP="00930E78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Прачечная</w:t>
            </w:r>
            <w:r w:rsidR="00F423E1">
              <w:rPr>
                <w:color w:val="000000"/>
              </w:rPr>
              <w:t xml:space="preserve"> </w:t>
            </w:r>
            <w:r w:rsidR="00930E78" w:rsidRPr="00930E78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="00930E78"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  <w:r w:rsidR="00930E78" w:rsidRPr="00930E78">
              <w:rPr>
                <w:color w:val="000000"/>
              </w:rPr>
              <w:t xml:space="preserve"> м</w:t>
            </w:r>
            <w:r w:rsidR="00930E78" w:rsidRPr="00930E78">
              <w:rPr>
                <w:color w:val="000000"/>
                <w:vertAlign w:val="superscript"/>
              </w:rPr>
              <w:t>2</w:t>
            </w:r>
          </w:p>
          <w:p w14:paraId="33C5A303" w14:textId="32960269" w:rsidR="00930E78" w:rsidRDefault="00930E78" w:rsidP="00930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1506" w14:paraId="1A36A8D9" w14:textId="77777777" w:rsidTr="00E71506">
        <w:tc>
          <w:tcPr>
            <w:tcW w:w="594" w:type="dxa"/>
          </w:tcPr>
          <w:p w14:paraId="12C5EAAC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1" w:type="dxa"/>
          </w:tcPr>
          <w:p w14:paraId="4DC890A4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ый узел</w:t>
            </w:r>
          </w:p>
        </w:tc>
        <w:tc>
          <w:tcPr>
            <w:tcW w:w="6156" w:type="dxa"/>
          </w:tcPr>
          <w:p w14:paraId="2261BA59" w14:textId="77777777" w:rsidR="00E71506" w:rsidRPr="00DD3E25" w:rsidRDefault="00DD3E25" w:rsidP="00DD3E25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а двухмаршевая</w:t>
            </w:r>
          </w:p>
        </w:tc>
      </w:tr>
      <w:tr w:rsidR="00E71506" w14:paraId="4A4C2E0C" w14:textId="77777777" w:rsidTr="00E71506">
        <w:tc>
          <w:tcPr>
            <w:tcW w:w="594" w:type="dxa"/>
          </w:tcPr>
          <w:p w14:paraId="3DF84F5E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21" w:type="dxa"/>
          </w:tcPr>
          <w:p w14:paraId="7A09AE60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-разрешительная документация</w:t>
            </w:r>
          </w:p>
        </w:tc>
        <w:tc>
          <w:tcPr>
            <w:tcW w:w="6156" w:type="dxa"/>
          </w:tcPr>
          <w:p w14:paraId="607381EC" w14:textId="77777777" w:rsidR="00E71506" w:rsidRPr="00DD3E25" w:rsidRDefault="00DD3E25" w:rsidP="00DD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ание на проектирование</w:t>
            </w: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итуационный план</w:t>
            </w:r>
          </w:p>
        </w:tc>
      </w:tr>
      <w:tr w:rsidR="00E71506" w14:paraId="5636492B" w14:textId="77777777" w:rsidTr="00E71506">
        <w:tc>
          <w:tcPr>
            <w:tcW w:w="594" w:type="dxa"/>
          </w:tcPr>
          <w:p w14:paraId="678F711A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21" w:type="dxa"/>
          </w:tcPr>
          <w:p w14:paraId="04F2DE1F" w14:textId="77777777" w:rsidR="00E71506" w:rsidRPr="00804635" w:rsidRDefault="00E71506" w:rsidP="0080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постройки на участке</w:t>
            </w:r>
          </w:p>
        </w:tc>
        <w:tc>
          <w:tcPr>
            <w:tcW w:w="6156" w:type="dxa"/>
          </w:tcPr>
          <w:p w14:paraId="743FFF69" w14:textId="76DB1259" w:rsidR="00E71506" w:rsidRPr="00DD3E25" w:rsidRDefault="00DD3E25" w:rsidP="00DD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sz w:val="24"/>
                <w:szCs w:val="24"/>
              </w:rPr>
              <w:t xml:space="preserve">- гараж на </w:t>
            </w:r>
            <w:r w:rsidR="007B7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E25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7B7C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E71506" w14:paraId="38D85D88" w14:textId="77777777" w:rsidTr="00E71506">
        <w:tc>
          <w:tcPr>
            <w:tcW w:w="594" w:type="dxa"/>
          </w:tcPr>
          <w:p w14:paraId="7BA1D15B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21" w:type="dxa"/>
          </w:tcPr>
          <w:p w14:paraId="09E98EFE" w14:textId="77777777" w:rsidR="00E71506" w:rsidRPr="00804635" w:rsidRDefault="00E71506" w:rsidP="00804635">
            <w:pPr>
              <w:tabs>
                <w:tab w:val="left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отделке здания</w:t>
            </w:r>
          </w:p>
        </w:tc>
        <w:tc>
          <w:tcPr>
            <w:tcW w:w="6156" w:type="dxa"/>
          </w:tcPr>
          <w:p w14:paraId="601F4E5C" w14:textId="77777777" w:rsidR="00DD3E25" w:rsidRDefault="00DD3E25" w:rsidP="00DD3E25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Архитектурные решения фасадов, отдельных элементов и декоративных приемов в отделке здания выполнить на основании пожеланий заказчика.</w:t>
            </w:r>
          </w:p>
          <w:p w14:paraId="2C0E0015" w14:textId="77777777" w:rsidR="00DD3E25" w:rsidRDefault="00DD3E25" w:rsidP="00DD3E25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В отделке фасадов необходимо использовать современные покрытия.</w:t>
            </w:r>
          </w:p>
          <w:p w14:paraId="3025E53F" w14:textId="77777777" w:rsidR="00E71506" w:rsidRDefault="00E71506" w:rsidP="00DD3E25">
            <w:pPr>
              <w:tabs>
                <w:tab w:val="left" w:pos="5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1506" w14:paraId="77E61DD7" w14:textId="77777777" w:rsidTr="00E71506">
        <w:tc>
          <w:tcPr>
            <w:tcW w:w="594" w:type="dxa"/>
          </w:tcPr>
          <w:p w14:paraId="5F88F45C" w14:textId="77777777" w:rsidR="00E71506" w:rsidRPr="00E71506" w:rsidRDefault="00E71506" w:rsidP="00E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21" w:type="dxa"/>
          </w:tcPr>
          <w:p w14:paraId="241351FA" w14:textId="77777777" w:rsidR="00E71506" w:rsidRPr="00804635" w:rsidRDefault="00804635" w:rsidP="00804635">
            <w:pPr>
              <w:tabs>
                <w:tab w:val="left" w:pos="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156" w:type="dxa"/>
          </w:tcPr>
          <w:p w14:paraId="143CB485" w14:textId="77777777" w:rsidR="00E71506" w:rsidRPr="00DD3E25" w:rsidRDefault="00DD3E25" w:rsidP="00DD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зонировании участка предусмотреть входную зону, стоянку для 1-ой машины, жилую зону, зону отдыха, небольшой огород, разместить плодовые деревья и кустарник. Свободная от застройки и покрытий территория озеленяется, засаживается цветниками и клумб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B75BF3D" w14:textId="77777777" w:rsidR="0077298F" w:rsidRDefault="0077298F" w:rsidP="00F36E34">
      <w:pPr>
        <w:rPr>
          <w:rFonts w:ascii="Times New Roman" w:hAnsi="Times New Roman" w:cs="Times New Roman"/>
          <w:b/>
          <w:sz w:val="28"/>
          <w:szCs w:val="28"/>
        </w:rPr>
      </w:pPr>
    </w:p>
    <w:p w14:paraId="4F366186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  <w:r w:rsidRPr="007729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4482DC4" w14:textId="77777777" w:rsidR="0077298F" w:rsidRDefault="0077298F" w:rsidP="00772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жные планы</w:t>
      </w:r>
    </w:p>
    <w:p w14:paraId="681B5204" w14:textId="0992C746" w:rsidR="0077298F" w:rsidRDefault="00FD0EF1" w:rsidP="007729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B7953" wp14:editId="3D63BE46">
            <wp:extent cx="4368767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39" cy="4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A1DCC" wp14:editId="547E5D7D">
            <wp:extent cx="4693920" cy="44340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51" cy="444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5C2C" w14:textId="77777777" w:rsidR="00F36E34" w:rsidRDefault="00F36E34" w:rsidP="0077298F">
      <w:pPr>
        <w:rPr>
          <w:rFonts w:ascii="Times New Roman" w:hAnsi="Times New Roman" w:cs="Times New Roman"/>
          <w:sz w:val="28"/>
          <w:szCs w:val="28"/>
        </w:rPr>
      </w:pPr>
    </w:p>
    <w:p w14:paraId="7B266347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ABB965A" w14:textId="77777777" w:rsidR="0077298F" w:rsidRDefault="0077298F" w:rsidP="0077298F">
      <w:pPr>
        <w:pStyle w:val="a4"/>
        <w:spacing w:before="0" w:beforeAutospacing="0" w:after="0" w:afterAutospacing="0"/>
        <w:ind w:firstLine="284"/>
        <w:jc w:val="center"/>
      </w:pPr>
      <w:r>
        <w:rPr>
          <w:color w:val="000000"/>
          <w:sz w:val="28"/>
          <w:szCs w:val="28"/>
        </w:rPr>
        <w:t>Место и район строительства объекта с предоставлением ситуации</w:t>
      </w:r>
    </w:p>
    <w:p w14:paraId="5983C267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C5BCBD" w14:textId="13C6CAF8" w:rsidR="002277CA" w:rsidRPr="00E14870" w:rsidRDefault="0086293D" w:rsidP="002277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2CBC611">
          <v:rect id="_x0000_s1026" style="position:absolute;margin-left:198.15pt;margin-top:104.75pt;width:28.2pt;height:25.2pt;z-index:251658240" filled="f" strokecolor="red" strokeweight="2.25pt"/>
        </w:pict>
      </w:r>
      <w:r w:rsidR="00FD0EF1">
        <w:rPr>
          <w:noProof/>
        </w:rPr>
        <w:drawing>
          <wp:inline distT="0" distB="0" distL="0" distR="0" wp14:anchorId="12AD1474" wp14:editId="31F94FB0">
            <wp:extent cx="3810000" cy="5006340"/>
            <wp:effectExtent l="0" t="0" r="0" b="0"/>
            <wp:docPr id="1" name="Рисунок 1" descr="Коттеджный поселок «Караси на Волге»: комфортный дауншифт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теджный поселок «Караси на Волге»: комфортный дауншифтин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7CA" w:rsidRPr="00E14870" w:rsidSect="00AE6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754"/>
    <w:rsid w:val="002277CA"/>
    <w:rsid w:val="002B00C2"/>
    <w:rsid w:val="0036769F"/>
    <w:rsid w:val="00641754"/>
    <w:rsid w:val="00700883"/>
    <w:rsid w:val="0077298F"/>
    <w:rsid w:val="007B7C0B"/>
    <w:rsid w:val="00804635"/>
    <w:rsid w:val="0086293D"/>
    <w:rsid w:val="00905A90"/>
    <w:rsid w:val="00930E78"/>
    <w:rsid w:val="00944CA2"/>
    <w:rsid w:val="00A77D09"/>
    <w:rsid w:val="00AE6731"/>
    <w:rsid w:val="00C535E2"/>
    <w:rsid w:val="00DD3E25"/>
    <w:rsid w:val="00E14870"/>
    <w:rsid w:val="00E71506"/>
    <w:rsid w:val="00F36E34"/>
    <w:rsid w:val="00F423E1"/>
    <w:rsid w:val="00F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9E0CA9"/>
  <w15:docId w15:val="{1D090AAA-6FFD-4318-A720-B5BA3053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731"/>
  </w:style>
  <w:style w:type="paragraph" w:styleId="2">
    <w:name w:val="heading 2"/>
    <w:basedOn w:val="a"/>
    <w:link w:val="20"/>
    <w:uiPriority w:val="9"/>
    <w:qFormat/>
    <w:rsid w:val="002B0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9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00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1272-C7DE-4D10-B748-026D600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астасия Алексеева</cp:lastModifiedBy>
  <cp:revision>13</cp:revision>
  <dcterms:created xsi:type="dcterms:W3CDTF">2020-11-25T02:59:00Z</dcterms:created>
  <dcterms:modified xsi:type="dcterms:W3CDTF">2020-11-29T15:03:00Z</dcterms:modified>
</cp:coreProperties>
</file>